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0E6E2" w14:textId="77777777" w:rsidR="001B5326" w:rsidRPr="001B5326" w:rsidRDefault="001B5326" w:rsidP="001B5326">
      <w:pPr>
        <w:jc w:val="center"/>
        <w:rPr>
          <w:rFonts w:ascii="Fjalla One" w:hAnsi="Fjalla One"/>
          <w:sz w:val="36"/>
          <w:szCs w:val="36"/>
        </w:rPr>
      </w:pPr>
      <w:r w:rsidRPr="001B5326">
        <w:rPr>
          <w:rFonts w:ascii="Fjalla One" w:hAnsi="Fjalla One"/>
          <w:sz w:val="36"/>
          <w:szCs w:val="36"/>
        </w:rPr>
        <w:t>Quick Guide: Autumn Term Technology for Online Teaching</w:t>
      </w:r>
    </w:p>
    <w:p w14:paraId="3EF106BA" w14:textId="1451A7DE" w:rsidR="001B5326" w:rsidRDefault="001B5326" w:rsidP="001B5326">
      <w:pPr>
        <w:jc w:val="center"/>
        <w:rPr>
          <w:rFonts w:ascii="Fjalla One" w:hAnsi="Fjalla One"/>
          <w:sz w:val="24"/>
          <w:szCs w:val="24"/>
        </w:rPr>
      </w:pPr>
      <w:r w:rsidRPr="001B5326">
        <w:rPr>
          <w:rFonts w:ascii="Fjalla One" w:hAnsi="Fjalla One"/>
          <w:sz w:val="24"/>
          <w:szCs w:val="24"/>
        </w:rPr>
        <w:t xml:space="preserve">Teaching in Autumn Term will take place on campus </w:t>
      </w:r>
      <w:r w:rsidR="00627132">
        <w:rPr>
          <w:rFonts w:ascii="Fjalla One" w:hAnsi="Fjalla One"/>
          <w:sz w:val="24"/>
          <w:szCs w:val="24"/>
        </w:rPr>
        <w:t>&amp;</w:t>
      </w:r>
      <w:r w:rsidRPr="001B5326">
        <w:rPr>
          <w:rFonts w:ascii="Fjalla One" w:hAnsi="Fjalla One"/>
          <w:sz w:val="24"/>
          <w:szCs w:val="24"/>
        </w:rPr>
        <w:t xml:space="preserve"> online. This guide refers to technology you should use in the online aspects of your Autumn teaching.</w:t>
      </w:r>
    </w:p>
    <w:p w14:paraId="1BA1A42D" w14:textId="77777777" w:rsidR="001614F6" w:rsidRPr="001B5326" w:rsidRDefault="001614F6" w:rsidP="001B5326">
      <w:pPr>
        <w:jc w:val="center"/>
        <w:rPr>
          <w:rFonts w:ascii="Fjalla One" w:hAnsi="Fjalla On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1945"/>
        <w:gridCol w:w="2126"/>
        <w:gridCol w:w="2217"/>
        <w:gridCol w:w="2096"/>
        <w:gridCol w:w="2096"/>
        <w:gridCol w:w="2096"/>
      </w:tblGrid>
      <w:tr w:rsidR="001B5326" w14:paraId="4A35AA1E" w14:textId="4891906A" w:rsidTr="002D79E8">
        <w:tc>
          <w:tcPr>
            <w:tcW w:w="1878" w:type="dxa"/>
            <w:vAlign w:val="center"/>
          </w:tcPr>
          <w:p w14:paraId="6B568565" w14:textId="77777777" w:rsidR="001B5326" w:rsidRDefault="001B5326" w:rsidP="001B5326">
            <w:pPr>
              <w:jc w:val="center"/>
              <w:rPr>
                <w:rFonts w:ascii="Fjalla One" w:hAnsi="Fjalla One"/>
              </w:rPr>
            </w:pPr>
          </w:p>
        </w:tc>
        <w:tc>
          <w:tcPr>
            <w:tcW w:w="1945" w:type="dxa"/>
            <w:vAlign w:val="center"/>
          </w:tcPr>
          <w:p w14:paraId="71485A0A" w14:textId="79626786" w:rsidR="001B5326" w:rsidRDefault="001B5326" w:rsidP="001B5326">
            <w:pPr>
              <w:jc w:val="center"/>
              <w:rPr>
                <w:rFonts w:ascii="Fjalla One" w:hAnsi="Fjalla One"/>
              </w:rPr>
            </w:pPr>
            <w:r w:rsidRPr="001B5326">
              <w:rPr>
                <w:rFonts w:ascii="Fjalla One" w:hAnsi="Fjalla One"/>
              </w:rPr>
              <w:t>Lectures</w:t>
            </w:r>
          </w:p>
        </w:tc>
        <w:tc>
          <w:tcPr>
            <w:tcW w:w="2126" w:type="dxa"/>
            <w:vAlign w:val="center"/>
          </w:tcPr>
          <w:p w14:paraId="7FB336A1" w14:textId="2FEE172F" w:rsidR="001B5326" w:rsidRDefault="001B5326" w:rsidP="001B5326">
            <w:pPr>
              <w:jc w:val="center"/>
              <w:rPr>
                <w:rFonts w:ascii="Fjalla One" w:hAnsi="Fjalla One"/>
              </w:rPr>
            </w:pPr>
            <w:r w:rsidRPr="001B5326">
              <w:rPr>
                <w:rFonts w:ascii="Fjalla One" w:hAnsi="Fjalla One"/>
              </w:rPr>
              <w:t>Interactive Sessions</w:t>
            </w:r>
          </w:p>
        </w:tc>
        <w:tc>
          <w:tcPr>
            <w:tcW w:w="2217" w:type="dxa"/>
            <w:vAlign w:val="center"/>
          </w:tcPr>
          <w:p w14:paraId="1943A837" w14:textId="7363D539" w:rsidR="001B5326" w:rsidRDefault="001B5326" w:rsidP="001B5326">
            <w:pPr>
              <w:jc w:val="center"/>
              <w:rPr>
                <w:rFonts w:ascii="Fjalla One" w:hAnsi="Fjalla One"/>
              </w:rPr>
            </w:pPr>
            <w:r w:rsidRPr="001B5326">
              <w:rPr>
                <w:rFonts w:ascii="Fjalla One" w:hAnsi="Fjalla One"/>
              </w:rPr>
              <w:t>1:1s</w:t>
            </w:r>
          </w:p>
        </w:tc>
        <w:tc>
          <w:tcPr>
            <w:tcW w:w="2096" w:type="dxa"/>
            <w:vAlign w:val="center"/>
          </w:tcPr>
          <w:p w14:paraId="539904D8" w14:textId="049053DE" w:rsidR="001B5326" w:rsidRDefault="001B5326" w:rsidP="001B5326">
            <w:pPr>
              <w:jc w:val="center"/>
              <w:rPr>
                <w:rFonts w:ascii="Fjalla One" w:hAnsi="Fjalla One"/>
              </w:rPr>
            </w:pPr>
            <w:r w:rsidRPr="001B5326">
              <w:rPr>
                <w:rFonts w:ascii="Fjalla One" w:hAnsi="Fjalla One"/>
              </w:rPr>
              <w:t>Office Hours</w:t>
            </w:r>
          </w:p>
        </w:tc>
        <w:tc>
          <w:tcPr>
            <w:tcW w:w="2096" w:type="dxa"/>
            <w:vAlign w:val="center"/>
          </w:tcPr>
          <w:p w14:paraId="305BBB85" w14:textId="15EEC88C" w:rsidR="001B5326" w:rsidRDefault="001B5326" w:rsidP="001B5326">
            <w:pPr>
              <w:jc w:val="center"/>
              <w:rPr>
                <w:rFonts w:ascii="Fjalla One" w:hAnsi="Fjalla One"/>
              </w:rPr>
            </w:pPr>
            <w:r w:rsidRPr="001B5326">
              <w:rPr>
                <w:rFonts w:ascii="Fjalla One" w:hAnsi="Fjalla One"/>
              </w:rPr>
              <w:t>Labs/</w:t>
            </w:r>
            <w:proofErr w:type="spellStart"/>
            <w:r w:rsidRPr="001B5326">
              <w:rPr>
                <w:rFonts w:ascii="Fjalla One" w:hAnsi="Fjalla One"/>
              </w:rPr>
              <w:t>Practicals</w:t>
            </w:r>
            <w:proofErr w:type="spellEnd"/>
          </w:p>
        </w:tc>
        <w:tc>
          <w:tcPr>
            <w:tcW w:w="2096" w:type="dxa"/>
            <w:vAlign w:val="center"/>
          </w:tcPr>
          <w:p w14:paraId="135E05D5" w14:textId="3DF25D36" w:rsidR="001B5326" w:rsidRPr="001B5326" w:rsidRDefault="001B5326" w:rsidP="001B5326">
            <w:pPr>
              <w:jc w:val="center"/>
              <w:rPr>
                <w:rFonts w:ascii="Fjalla One" w:hAnsi="Fjalla One"/>
              </w:rPr>
            </w:pPr>
            <w:r w:rsidRPr="001B5326">
              <w:rPr>
                <w:rFonts w:ascii="Fjalla One" w:hAnsi="Fjalla One"/>
              </w:rPr>
              <w:t>Peer-to-peer</w:t>
            </w:r>
          </w:p>
        </w:tc>
      </w:tr>
      <w:tr w:rsidR="001B5326" w14:paraId="7B360324" w14:textId="19126F42" w:rsidTr="002D79E8">
        <w:tc>
          <w:tcPr>
            <w:tcW w:w="1878" w:type="dxa"/>
          </w:tcPr>
          <w:p w14:paraId="64F355C7" w14:textId="77777777" w:rsidR="001B5326" w:rsidRPr="001B5326" w:rsidRDefault="001B5326" w:rsidP="001B5326">
            <w:pPr>
              <w:rPr>
                <w:rFonts w:ascii="Fjalla One" w:hAnsi="Fjalla One"/>
              </w:rPr>
            </w:pPr>
            <w:r w:rsidRPr="001B5326">
              <w:rPr>
                <w:rFonts w:ascii="Fjalla One" w:hAnsi="Fjalla One"/>
                <w:b/>
                <w:bCs/>
              </w:rPr>
              <w:t>Is this teaching live?</w:t>
            </w:r>
          </w:p>
          <w:p w14:paraId="07CC21B6" w14:textId="77777777" w:rsidR="001B5326" w:rsidRDefault="001B5326">
            <w:pPr>
              <w:rPr>
                <w:rFonts w:ascii="Fjalla One" w:hAnsi="Fjalla One"/>
              </w:rPr>
            </w:pPr>
          </w:p>
        </w:tc>
        <w:tc>
          <w:tcPr>
            <w:tcW w:w="1945" w:type="dxa"/>
            <w:vAlign w:val="center"/>
          </w:tcPr>
          <w:p w14:paraId="570DFB32" w14:textId="77777777" w:rsid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 w:rsidRPr="001B5326">
              <w:rPr>
                <w:rFonts w:ascii="Segoe UI" w:hAnsi="Segoe UI" w:cs="Segoe UI"/>
              </w:rPr>
              <w:t>No</w:t>
            </w:r>
          </w:p>
          <w:p w14:paraId="3D35EA4E" w14:textId="08CF9E0D" w:rsidR="001B5326" w:rsidRP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ynchronous</w:t>
            </w:r>
          </w:p>
        </w:tc>
        <w:tc>
          <w:tcPr>
            <w:tcW w:w="2126" w:type="dxa"/>
            <w:vAlign w:val="center"/>
          </w:tcPr>
          <w:p w14:paraId="38BDD47C" w14:textId="77777777" w:rsid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 w:rsidRPr="001B5326">
              <w:rPr>
                <w:rFonts w:ascii="Segoe UI" w:hAnsi="Segoe UI" w:cs="Segoe UI"/>
              </w:rPr>
              <w:t>Yes</w:t>
            </w:r>
          </w:p>
          <w:p w14:paraId="586A8C19" w14:textId="33FB65A9" w:rsidR="001B5326" w:rsidRP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nchronous</w:t>
            </w:r>
          </w:p>
        </w:tc>
        <w:tc>
          <w:tcPr>
            <w:tcW w:w="2217" w:type="dxa"/>
            <w:vAlign w:val="center"/>
          </w:tcPr>
          <w:p w14:paraId="1F7D5DA6" w14:textId="77777777" w:rsid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 w:rsidRPr="001B5326">
              <w:rPr>
                <w:rFonts w:ascii="Segoe UI" w:hAnsi="Segoe UI" w:cs="Segoe UI"/>
              </w:rPr>
              <w:t>Yes</w:t>
            </w:r>
          </w:p>
          <w:p w14:paraId="0A8D8C27" w14:textId="277E7702" w:rsidR="001B5326" w:rsidRP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nchronous</w:t>
            </w:r>
          </w:p>
        </w:tc>
        <w:tc>
          <w:tcPr>
            <w:tcW w:w="2096" w:type="dxa"/>
            <w:vAlign w:val="center"/>
          </w:tcPr>
          <w:p w14:paraId="0807D3A4" w14:textId="77777777" w:rsid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 w:rsidRPr="001B5326">
              <w:rPr>
                <w:rFonts w:ascii="Segoe UI" w:hAnsi="Segoe UI" w:cs="Segoe UI"/>
              </w:rPr>
              <w:t>Yes</w:t>
            </w:r>
          </w:p>
          <w:p w14:paraId="73466B50" w14:textId="2F4EF27A" w:rsidR="001B5326" w:rsidRP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nchronous</w:t>
            </w:r>
          </w:p>
        </w:tc>
        <w:tc>
          <w:tcPr>
            <w:tcW w:w="2096" w:type="dxa"/>
            <w:vAlign w:val="center"/>
          </w:tcPr>
          <w:p w14:paraId="5858D4BD" w14:textId="77777777" w:rsid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 w:rsidRPr="001B5326">
              <w:rPr>
                <w:rFonts w:ascii="Segoe UI" w:hAnsi="Segoe UI" w:cs="Segoe UI"/>
              </w:rPr>
              <w:t>No</w:t>
            </w:r>
          </w:p>
          <w:p w14:paraId="6F8FD046" w14:textId="62E64C85" w:rsidR="001B5326" w:rsidRP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ynchronous</w:t>
            </w:r>
          </w:p>
        </w:tc>
        <w:tc>
          <w:tcPr>
            <w:tcW w:w="2096" w:type="dxa"/>
            <w:vAlign w:val="center"/>
          </w:tcPr>
          <w:p w14:paraId="0D3A336B" w14:textId="77777777" w:rsid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 w:rsidRPr="001B5326">
              <w:rPr>
                <w:rFonts w:ascii="Segoe UI" w:hAnsi="Segoe UI" w:cs="Segoe UI"/>
              </w:rPr>
              <w:t>Yes</w:t>
            </w:r>
          </w:p>
          <w:p w14:paraId="7342F743" w14:textId="6CCA82D9" w:rsidR="001B5326" w:rsidRP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nchronous &amp; Asynchronous</w:t>
            </w:r>
          </w:p>
        </w:tc>
      </w:tr>
      <w:tr w:rsidR="001B5326" w14:paraId="5BF097E6" w14:textId="6B14BFB2" w:rsidTr="002D79E8">
        <w:tc>
          <w:tcPr>
            <w:tcW w:w="1878" w:type="dxa"/>
          </w:tcPr>
          <w:p w14:paraId="131BC4A0" w14:textId="77777777" w:rsidR="001B5326" w:rsidRPr="001B5326" w:rsidRDefault="001B5326" w:rsidP="001B5326">
            <w:pPr>
              <w:rPr>
                <w:rFonts w:ascii="Fjalla One" w:hAnsi="Fjalla One"/>
              </w:rPr>
            </w:pPr>
            <w:r w:rsidRPr="001B5326">
              <w:rPr>
                <w:rFonts w:ascii="Fjalla One" w:hAnsi="Fjalla One"/>
                <w:b/>
                <w:bCs/>
              </w:rPr>
              <w:t>Which tools can I use?</w:t>
            </w:r>
          </w:p>
          <w:p w14:paraId="622363B4" w14:textId="77777777" w:rsidR="001B5326" w:rsidRDefault="001B5326">
            <w:pPr>
              <w:rPr>
                <w:rFonts w:ascii="Fjalla One" w:hAnsi="Fjalla One"/>
              </w:rPr>
            </w:pPr>
          </w:p>
        </w:tc>
        <w:tc>
          <w:tcPr>
            <w:tcW w:w="1945" w:type="dxa"/>
            <w:vAlign w:val="center"/>
          </w:tcPr>
          <w:p w14:paraId="30E719FA" w14:textId="77777777" w:rsid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PowerPoint</w:t>
            </w:r>
          </w:p>
          <w:p w14:paraId="02B4D253" w14:textId="263CDEAE" w:rsidR="001B5326" w:rsidRPr="001B5326" w:rsidRDefault="001B5326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Teams Meeting</w:t>
            </w:r>
          </w:p>
        </w:tc>
        <w:tc>
          <w:tcPr>
            <w:tcW w:w="2126" w:type="dxa"/>
            <w:vAlign w:val="center"/>
          </w:tcPr>
          <w:p w14:paraId="7E5C9450" w14:textId="77777777" w:rsidR="001B5326" w:rsidRDefault="00075A8C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Teams Meeting</w:t>
            </w:r>
          </w:p>
          <w:p w14:paraId="6DF57D23" w14:textId="23F50B50" w:rsidR="00075A8C" w:rsidRPr="001B5326" w:rsidRDefault="00075A8C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lackboard Collaborate</w:t>
            </w:r>
          </w:p>
        </w:tc>
        <w:tc>
          <w:tcPr>
            <w:tcW w:w="2217" w:type="dxa"/>
            <w:vAlign w:val="center"/>
          </w:tcPr>
          <w:p w14:paraId="498D9EA4" w14:textId="77777777" w:rsidR="001B5326" w:rsidRDefault="00075A8C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Teams Meeting</w:t>
            </w:r>
          </w:p>
          <w:p w14:paraId="40501803" w14:textId="77777777" w:rsidR="00075A8C" w:rsidRDefault="00075A8C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lackboard Collaborate</w:t>
            </w:r>
          </w:p>
          <w:p w14:paraId="7DCE9063" w14:textId="4C5511A6" w:rsidR="00075A8C" w:rsidRPr="001B5326" w:rsidRDefault="00075A8C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Bookings</w:t>
            </w:r>
            <w:r w:rsidR="00750A9F">
              <w:rPr>
                <w:rStyle w:val="FootnoteReference"/>
                <w:rFonts w:ascii="Segoe UI" w:hAnsi="Segoe UI" w:cs="Segoe UI"/>
              </w:rPr>
              <w:footnoteReference w:id="1"/>
            </w:r>
          </w:p>
        </w:tc>
        <w:tc>
          <w:tcPr>
            <w:tcW w:w="2096" w:type="dxa"/>
            <w:vAlign w:val="center"/>
          </w:tcPr>
          <w:p w14:paraId="254520F1" w14:textId="77777777" w:rsidR="001B5326" w:rsidRDefault="00075A8C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Teams Meeting</w:t>
            </w:r>
          </w:p>
          <w:p w14:paraId="788633A7" w14:textId="680D9118" w:rsidR="00075A8C" w:rsidRPr="001B5326" w:rsidRDefault="00075A8C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lackboard Collaborate</w:t>
            </w:r>
          </w:p>
        </w:tc>
        <w:tc>
          <w:tcPr>
            <w:tcW w:w="2096" w:type="dxa"/>
            <w:vAlign w:val="center"/>
          </w:tcPr>
          <w:p w14:paraId="432D6BD8" w14:textId="0A3B496B" w:rsidR="00075A8C" w:rsidRDefault="00075A8C" w:rsidP="00075A8C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irtual lab software</w:t>
            </w:r>
          </w:p>
          <w:p w14:paraId="4F787A17" w14:textId="3790A597" w:rsidR="001B5326" w:rsidRPr="001B5326" w:rsidRDefault="00075A8C" w:rsidP="00075A8C">
            <w:pPr>
              <w:jc w:val="center"/>
              <w:rPr>
                <w:rFonts w:ascii="Segoe UI" w:hAnsi="Segoe UI" w:cs="Segoe UI"/>
              </w:rPr>
            </w:pPr>
            <w:r w:rsidRPr="00075A8C">
              <w:rPr>
                <w:rFonts w:ascii="Segoe UI" w:hAnsi="Segoe UI" w:cs="Segoe UI"/>
              </w:rPr>
              <w:t>Camera recording &amp; edit in MS Photos or Camtasia</w:t>
            </w:r>
          </w:p>
        </w:tc>
        <w:tc>
          <w:tcPr>
            <w:tcW w:w="2096" w:type="dxa"/>
            <w:vAlign w:val="center"/>
          </w:tcPr>
          <w:p w14:paraId="49C67F93" w14:textId="77777777" w:rsidR="001B5326" w:rsidRDefault="00075A8C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Teams Meeting</w:t>
            </w:r>
          </w:p>
          <w:p w14:paraId="160B0155" w14:textId="118B7D55" w:rsidR="00075A8C" w:rsidRPr="001B5326" w:rsidRDefault="00075A8C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365</w:t>
            </w:r>
          </w:p>
        </w:tc>
      </w:tr>
      <w:tr w:rsidR="001B5326" w14:paraId="1F59D7F8" w14:textId="3F3EE27C" w:rsidTr="002D79E8">
        <w:tc>
          <w:tcPr>
            <w:tcW w:w="1878" w:type="dxa"/>
          </w:tcPr>
          <w:p w14:paraId="13D09D3C" w14:textId="77777777" w:rsidR="001B5326" w:rsidRPr="001B5326" w:rsidRDefault="001B5326" w:rsidP="001B5326">
            <w:pPr>
              <w:rPr>
                <w:rFonts w:ascii="Fjalla One" w:hAnsi="Fjalla One"/>
              </w:rPr>
            </w:pPr>
            <w:r w:rsidRPr="001B5326">
              <w:rPr>
                <w:rFonts w:ascii="Fjalla One" w:hAnsi="Fjalla One"/>
                <w:b/>
                <w:bCs/>
              </w:rPr>
              <w:t>Do I record?</w:t>
            </w:r>
          </w:p>
          <w:p w14:paraId="380040B3" w14:textId="77777777" w:rsidR="001B5326" w:rsidRDefault="001B5326">
            <w:pPr>
              <w:rPr>
                <w:rFonts w:ascii="Fjalla One" w:hAnsi="Fjalla One"/>
              </w:rPr>
            </w:pPr>
          </w:p>
        </w:tc>
        <w:tc>
          <w:tcPr>
            <w:tcW w:w="1945" w:type="dxa"/>
            <w:vAlign w:val="center"/>
          </w:tcPr>
          <w:p w14:paraId="7CBEED50" w14:textId="0C193EF4" w:rsidR="001B5326" w:rsidRPr="001B5326" w:rsidRDefault="00075A8C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es</w:t>
            </w:r>
          </w:p>
        </w:tc>
        <w:tc>
          <w:tcPr>
            <w:tcW w:w="2126" w:type="dxa"/>
            <w:vAlign w:val="center"/>
          </w:tcPr>
          <w:p w14:paraId="0D98CD9D" w14:textId="77777777" w:rsidR="00075A8C" w:rsidRDefault="00075A8C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o </w:t>
            </w:r>
          </w:p>
          <w:p w14:paraId="43A3118B" w14:textId="1F5645FA" w:rsidR="001B5326" w:rsidRPr="001B5326" w:rsidRDefault="00075A8C" w:rsidP="001B5326">
            <w:pPr>
              <w:jc w:val="center"/>
              <w:rPr>
                <w:rFonts w:ascii="Segoe UI" w:hAnsi="Segoe UI" w:cs="Segoe UI"/>
              </w:rPr>
            </w:pPr>
            <w:r w:rsidRPr="00075A8C">
              <w:rPr>
                <w:rFonts w:ascii="Segoe UI" w:hAnsi="Segoe UI" w:cs="Segoe UI"/>
                <w:sz w:val="20"/>
                <w:szCs w:val="20"/>
              </w:rPr>
              <w:t>(Limited Exceptions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="00E02475">
              <w:rPr>
                <w:rStyle w:val="FootnoteReference"/>
                <w:rFonts w:ascii="Segoe UI" w:hAnsi="Segoe UI" w:cs="Segoe UI"/>
                <w:sz w:val="20"/>
                <w:szCs w:val="20"/>
              </w:rPr>
              <w:footnoteReference w:id="2"/>
            </w:r>
          </w:p>
        </w:tc>
        <w:tc>
          <w:tcPr>
            <w:tcW w:w="2217" w:type="dxa"/>
            <w:vAlign w:val="center"/>
          </w:tcPr>
          <w:p w14:paraId="2891D3B2" w14:textId="77777777" w:rsidR="00075A8C" w:rsidRDefault="00075A8C" w:rsidP="00075A8C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o </w:t>
            </w:r>
          </w:p>
          <w:p w14:paraId="61E4E885" w14:textId="3C90E646" w:rsidR="001B5326" w:rsidRPr="001B5326" w:rsidRDefault="00075A8C" w:rsidP="00075A8C">
            <w:pPr>
              <w:jc w:val="center"/>
              <w:rPr>
                <w:rFonts w:ascii="Segoe UI" w:hAnsi="Segoe UI" w:cs="Segoe UI"/>
              </w:rPr>
            </w:pPr>
            <w:r w:rsidRPr="00075A8C">
              <w:rPr>
                <w:rFonts w:ascii="Segoe UI" w:hAnsi="Segoe UI" w:cs="Segoe UI"/>
                <w:sz w:val="20"/>
                <w:szCs w:val="20"/>
              </w:rPr>
              <w:t>(Limited Exceptions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="005552AA">
              <w:rPr>
                <w:rStyle w:val="FootnoteReference"/>
              </w:rPr>
              <w:t>2</w:t>
            </w:r>
          </w:p>
        </w:tc>
        <w:tc>
          <w:tcPr>
            <w:tcW w:w="2096" w:type="dxa"/>
            <w:vAlign w:val="center"/>
          </w:tcPr>
          <w:p w14:paraId="79DB792E" w14:textId="77777777" w:rsidR="00075A8C" w:rsidRDefault="00075A8C" w:rsidP="00075A8C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o </w:t>
            </w:r>
          </w:p>
          <w:p w14:paraId="25B92D28" w14:textId="70DCDCFE" w:rsidR="001B5326" w:rsidRPr="001B5326" w:rsidRDefault="00075A8C" w:rsidP="00075A8C">
            <w:pPr>
              <w:jc w:val="center"/>
              <w:rPr>
                <w:rFonts w:ascii="Segoe UI" w:hAnsi="Segoe UI" w:cs="Segoe UI"/>
              </w:rPr>
            </w:pPr>
            <w:r w:rsidRPr="00075A8C">
              <w:rPr>
                <w:rFonts w:ascii="Segoe UI" w:hAnsi="Segoe UI" w:cs="Segoe UI"/>
                <w:sz w:val="20"/>
                <w:szCs w:val="20"/>
              </w:rPr>
              <w:t>(Limited Exceptions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="005552AA">
              <w:rPr>
                <w:rStyle w:val="FootnoteReference"/>
              </w:rPr>
              <w:t>2</w:t>
            </w:r>
          </w:p>
        </w:tc>
        <w:tc>
          <w:tcPr>
            <w:tcW w:w="2096" w:type="dxa"/>
            <w:vAlign w:val="center"/>
          </w:tcPr>
          <w:p w14:paraId="4C060E27" w14:textId="063283CF" w:rsidR="001B5326" w:rsidRPr="001B5326" w:rsidRDefault="00075A8C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es</w:t>
            </w:r>
          </w:p>
        </w:tc>
        <w:tc>
          <w:tcPr>
            <w:tcW w:w="2096" w:type="dxa"/>
            <w:vAlign w:val="center"/>
          </w:tcPr>
          <w:p w14:paraId="0105FB80" w14:textId="77777777" w:rsidR="00075A8C" w:rsidRDefault="00075A8C" w:rsidP="00075A8C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o </w:t>
            </w:r>
          </w:p>
          <w:p w14:paraId="6A838942" w14:textId="00E5B4BD" w:rsidR="001B5326" w:rsidRPr="001B5326" w:rsidRDefault="00075A8C" w:rsidP="00075A8C">
            <w:pPr>
              <w:jc w:val="center"/>
              <w:rPr>
                <w:rFonts w:ascii="Segoe UI" w:hAnsi="Segoe UI" w:cs="Segoe UI"/>
              </w:rPr>
            </w:pPr>
            <w:r w:rsidRPr="00075A8C">
              <w:rPr>
                <w:rFonts w:ascii="Segoe UI" w:hAnsi="Segoe UI" w:cs="Segoe UI"/>
                <w:sz w:val="20"/>
                <w:szCs w:val="20"/>
              </w:rPr>
              <w:t>(Limited Exceptions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="005552AA">
              <w:rPr>
                <w:rStyle w:val="FootnoteReference"/>
              </w:rPr>
              <w:t>2</w:t>
            </w:r>
          </w:p>
        </w:tc>
      </w:tr>
      <w:tr w:rsidR="001B5326" w14:paraId="68111431" w14:textId="53359D7D" w:rsidTr="002D79E8">
        <w:tc>
          <w:tcPr>
            <w:tcW w:w="1878" w:type="dxa"/>
          </w:tcPr>
          <w:p w14:paraId="673A308F" w14:textId="77777777" w:rsidR="001B5326" w:rsidRPr="001B5326" w:rsidRDefault="001B5326" w:rsidP="001B5326">
            <w:pPr>
              <w:rPr>
                <w:rFonts w:ascii="Fjalla One" w:hAnsi="Fjalla One"/>
              </w:rPr>
            </w:pPr>
            <w:r w:rsidRPr="001B5326">
              <w:rPr>
                <w:rFonts w:ascii="Fjalla One" w:hAnsi="Fjalla One"/>
                <w:b/>
                <w:bCs/>
              </w:rPr>
              <w:t xml:space="preserve">Students access via: </w:t>
            </w:r>
            <w:r w:rsidRPr="001B5326">
              <w:rPr>
                <w:rFonts w:ascii="Fjalla One" w:hAnsi="Fjalla One"/>
                <w:b/>
                <w:bCs/>
              </w:rPr>
              <w:tab/>
            </w:r>
          </w:p>
          <w:p w14:paraId="54BF0ADA" w14:textId="77777777" w:rsidR="001B5326" w:rsidRDefault="001B5326">
            <w:pPr>
              <w:rPr>
                <w:rFonts w:ascii="Fjalla One" w:hAnsi="Fjalla One"/>
              </w:rPr>
            </w:pPr>
          </w:p>
        </w:tc>
        <w:tc>
          <w:tcPr>
            <w:tcW w:w="1945" w:type="dxa"/>
            <w:vAlign w:val="center"/>
          </w:tcPr>
          <w:p w14:paraId="14FF6044" w14:textId="77777777" w:rsidR="001B5326" w:rsidRDefault="00D45D98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lackboard</w:t>
            </w:r>
          </w:p>
          <w:p w14:paraId="40102B28" w14:textId="67AB5F32" w:rsidR="006A743F" w:rsidRPr="001B5326" w:rsidRDefault="006A743F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Stream</w:t>
            </w:r>
          </w:p>
        </w:tc>
        <w:tc>
          <w:tcPr>
            <w:tcW w:w="2126" w:type="dxa"/>
            <w:vAlign w:val="center"/>
          </w:tcPr>
          <w:p w14:paraId="71FC8290" w14:textId="77777777" w:rsidR="001B5326" w:rsidRDefault="00D45D98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lackboard</w:t>
            </w:r>
          </w:p>
          <w:p w14:paraId="47546ED4" w14:textId="7F29D328" w:rsidR="006A743F" w:rsidRPr="001B5326" w:rsidRDefault="006A743F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Outlook</w:t>
            </w:r>
          </w:p>
        </w:tc>
        <w:tc>
          <w:tcPr>
            <w:tcW w:w="2217" w:type="dxa"/>
            <w:vAlign w:val="center"/>
          </w:tcPr>
          <w:p w14:paraId="68ABABAE" w14:textId="77777777" w:rsidR="001B5326" w:rsidRDefault="00D45D98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lackboard</w:t>
            </w:r>
          </w:p>
          <w:p w14:paraId="0D2C97EE" w14:textId="1CE61A84" w:rsidR="006A743F" w:rsidRPr="001B5326" w:rsidRDefault="006A743F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Outlook</w:t>
            </w:r>
          </w:p>
        </w:tc>
        <w:tc>
          <w:tcPr>
            <w:tcW w:w="2096" w:type="dxa"/>
            <w:vAlign w:val="center"/>
          </w:tcPr>
          <w:p w14:paraId="4294E947" w14:textId="77777777" w:rsidR="001B5326" w:rsidRDefault="008463DB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lackboard</w:t>
            </w:r>
          </w:p>
          <w:p w14:paraId="02CD41EF" w14:textId="65C6136B" w:rsidR="006A743F" w:rsidRPr="001B5326" w:rsidRDefault="006A743F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Outlook</w:t>
            </w:r>
          </w:p>
        </w:tc>
        <w:tc>
          <w:tcPr>
            <w:tcW w:w="2096" w:type="dxa"/>
            <w:vAlign w:val="center"/>
          </w:tcPr>
          <w:p w14:paraId="5B5DE21B" w14:textId="77777777" w:rsidR="001B5326" w:rsidRDefault="008463DB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lackboard</w:t>
            </w:r>
          </w:p>
          <w:p w14:paraId="17671158" w14:textId="3F070AB9" w:rsidR="00F72794" w:rsidRPr="001B5326" w:rsidRDefault="00F72794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Stream</w:t>
            </w:r>
          </w:p>
        </w:tc>
        <w:tc>
          <w:tcPr>
            <w:tcW w:w="2096" w:type="dxa"/>
            <w:vAlign w:val="center"/>
          </w:tcPr>
          <w:p w14:paraId="68EE862A" w14:textId="77777777" w:rsidR="001B5326" w:rsidRDefault="00FB2F1D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365</w:t>
            </w:r>
          </w:p>
          <w:p w14:paraId="4AE7AF8F" w14:textId="521C132A" w:rsidR="00D72DC4" w:rsidRPr="001B5326" w:rsidRDefault="00D72DC4" w:rsidP="001B532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crosoft Outlook</w:t>
            </w:r>
          </w:p>
        </w:tc>
      </w:tr>
      <w:tr w:rsidR="001B5326" w14:paraId="0C6E04F8" w14:textId="77777777" w:rsidTr="002D79E8">
        <w:tc>
          <w:tcPr>
            <w:tcW w:w="1878" w:type="dxa"/>
          </w:tcPr>
          <w:p w14:paraId="281AA558" w14:textId="77777777" w:rsidR="001B5326" w:rsidRPr="001B5326" w:rsidRDefault="001B5326" w:rsidP="001B5326">
            <w:pPr>
              <w:rPr>
                <w:rFonts w:ascii="Fjalla One" w:hAnsi="Fjalla One"/>
                <w:b/>
                <w:bCs/>
              </w:rPr>
            </w:pPr>
            <w:r w:rsidRPr="001B5326">
              <w:rPr>
                <w:rFonts w:ascii="Fjalla One" w:hAnsi="Fjalla One"/>
                <w:b/>
                <w:bCs/>
              </w:rPr>
              <w:t>Accessibility tools:</w:t>
            </w:r>
          </w:p>
          <w:p w14:paraId="0417C6A3" w14:textId="77777777" w:rsidR="001B5326" w:rsidRPr="001B5326" w:rsidRDefault="001B5326" w:rsidP="001B5326">
            <w:pPr>
              <w:rPr>
                <w:rFonts w:ascii="Fjalla One" w:hAnsi="Fjalla One"/>
                <w:b/>
                <w:bCs/>
              </w:rPr>
            </w:pPr>
          </w:p>
        </w:tc>
        <w:tc>
          <w:tcPr>
            <w:tcW w:w="1945" w:type="dxa"/>
            <w:vAlign w:val="center"/>
          </w:tcPr>
          <w:p w14:paraId="6BD5DB8A" w14:textId="77777777" w:rsidR="0071074C" w:rsidRPr="0071074C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MS Teams: Auto</w:t>
            </w:r>
          </w:p>
          <w:p w14:paraId="06543639" w14:textId="77777777" w:rsidR="0071074C" w:rsidRPr="0071074C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captioning, Blur</w:t>
            </w:r>
          </w:p>
          <w:p w14:paraId="1F2C058D" w14:textId="67B0CA33" w:rsidR="001B5326" w:rsidRPr="001B5326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background</w:t>
            </w:r>
          </w:p>
        </w:tc>
        <w:tc>
          <w:tcPr>
            <w:tcW w:w="2126" w:type="dxa"/>
            <w:vAlign w:val="center"/>
          </w:tcPr>
          <w:p w14:paraId="42A63A17" w14:textId="77777777" w:rsidR="0071074C" w:rsidRPr="0071074C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MS Teams: Auto</w:t>
            </w:r>
          </w:p>
          <w:p w14:paraId="7E0F6B01" w14:textId="77777777" w:rsidR="0071074C" w:rsidRPr="0071074C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captioning, Blur</w:t>
            </w:r>
          </w:p>
          <w:p w14:paraId="76DDBDBF" w14:textId="3088FFB9" w:rsidR="001B5326" w:rsidRPr="001B5326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background</w:t>
            </w:r>
          </w:p>
        </w:tc>
        <w:tc>
          <w:tcPr>
            <w:tcW w:w="2217" w:type="dxa"/>
            <w:vAlign w:val="center"/>
          </w:tcPr>
          <w:p w14:paraId="015970AD" w14:textId="77777777" w:rsidR="0071074C" w:rsidRPr="0071074C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MS Teams: Auto</w:t>
            </w:r>
          </w:p>
          <w:p w14:paraId="5F44508C" w14:textId="77777777" w:rsidR="0071074C" w:rsidRPr="0071074C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captioning, Blur</w:t>
            </w:r>
          </w:p>
          <w:p w14:paraId="33C54C30" w14:textId="5AD2F170" w:rsidR="001B5326" w:rsidRPr="001B5326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background</w:t>
            </w:r>
          </w:p>
        </w:tc>
        <w:tc>
          <w:tcPr>
            <w:tcW w:w="2096" w:type="dxa"/>
            <w:vAlign w:val="center"/>
          </w:tcPr>
          <w:p w14:paraId="69852E2D" w14:textId="77777777" w:rsidR="0071074C" w:rsidRPr="0071074C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MS Teams: Auto</w:t>
            </w:r>
          </w:p>
          <w:p w14:paraId="3549620B" w14:textId="77777777" w:rsidR="0071074C" w:rsidRPr="0071074C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captioning, Blur</w:t>
            </w:r>
          </w:p>
          <w:p w14:paraId="33089465" w14:textId="5B4316D6" w:rsidR="001B5326" w:rsidRPr="001B5326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background</w:t>
            </w:r>
          </w:p>
        </w:tc>
        <w:tc>
          <w:tcPr>
            <w:tcW w:w="2096" w:type="dxa"/>
            <w:vAlign w:val="center"/>
          </w:tcPr>
          <w:p w14:paraId="03F6264E" w14:textId="77777777" w:rsidR="00F707EC" w:rsidRPr="00F707EC" w:rsidRDefault="00F707EC" w:rsidP="00F707EC">
            <w:pPr>
              <w:jc w:val="center"/>
              <w:rPr>
                <w:rFonts w:ascii="Segoe UI" w:hAnsi="Segoe UI" w:cs="Segoe UI"/>
              </w:rPr>
            </w:pPr>
            <w:r w:rsidRPr="00F707EC">
              <w:rPr>
                <w:rFonts w:ascii="Segoe UI" w:hAnsi="Segoe UI" w:cs="Segoe UI"/>
              </w:rPr>
              <w:t>See software specs for more details</w:t>
            </w:r>
          </w:p>
          <w:p w14:paraId="6B31C10D" w14:textId="0623F55F" w:rsidR="001B5326" w:rsidRPr="001B5326" w:rsidRDefault="00F707EC" w:rsidP="00F707EC">
            <w:pPr>
              <w:jc w:val="center"/>
              <w:rPr>
                <w:rFonts w:ascii="Segoe UI" w:hAnsi="Segoe UI" w:cs="Segoe UI"/>
              </w:rPr>
            </w:pPr>
            <w:r w:rsidRPr="00F707EC">
              <w:rPr>
                <w:rFonts w:ascii="Segoe UI" w:hAnsi="Segoe UI" w:cs="Segoe UI"/>
              </w:rPr>
              <w:t>Auto captioning in Microsoft Stream</w:t>
            </w:r>
          </w:p>
        </w:tc>
        <w:tc>
          <w:tcPr>
            <w:tcW w:w="2096" w:type="dxa"/>
            <w:vAlign w:val="center"/>
          </w:tcPr>
          <w:p w14:paraId="37CFFD96" w14:textId="77777777" w:rsidR="0071074C" w:rsidRPr="0071074C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MS Teams: Auto</w:t>
            </w:r>
          </w:p>
          <w:p w14:paraId="41404845" w14:textId="77777777" w:rsidR="0071074C" w:rsidRPr="0071074C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captioning, Blur</w:t>
            </w:r>
          </w:p>
          <w:p w14:paraId="6EC8122C" w14:textId="5A2164AB" w:rsidR="001B5326" w:rsidRPr="001B5326" w:rsidRDefault="0071074C" w:rsidP="0071074C">
            <w:pPr>
              <w:jc w:val="center"/>
              <w:rPr>
                <w:rFonts w:ascii="Segoe UI" w:hAnsi="Segoe UI" w:cs="Segoe UI"/>
              </w:rPr>
            </w:pPr>
            <w:r w:rsidRPr="0071074C">
              <w:rPr>
                <w:rFonts w:ascii="Segoe UI" w:hAnsi="Segoe UI" w:cs="Segoe UI"/>
              </w:rPr>
              <w:t>background</w:t>
            </w:r>
          </w:p>
        </w:tc>
      </w:tr>
    </w:tbl>
    <w:p w14:paraId="054E2422" w14:textId="77777777" w:rsidR="001B5326" w:rsidRPr="001B5326" w:rsidRDefault="001B5326" w:rsidP="003B0763">
      <w:pPr>
        <w:rPr>
          <w:rFonts w:ascii="Fjalla One" w:hAnsi="Fjalla One"/>
        </w:rPr>
      </w:pPr>
    </w:p>
    <w:sectPr w:rsidR="001B5326" w:rsidRPr="001B5326" w:rsidSect="00DB16A7"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22B71" w14:textId="77777777" w:rsidR="006936EF" w:rsidRDefault="006936EF" w:rsidP="00750A9F">
      <w:pPr>
        <w:spacing w:after="0" w:line="240" w:lineRule="auto"/>
      </w:pPr>
      <w:r>
        <w:separator/>
      </w:r>
    </w:p>
  </w:endnote>
  <w:endnote w:type="continuationSeparator" w:id="0">
    <w:p w14:paraId="6000B323" w14:textId="77777777" w:rsidR="006936EF" w:rsidRDefault="006936EF" w:rsidP="0075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jalla One">
    <w:panose1 w:val="02000506040000020004"/>
    <w:charset w:val="00"/>
    <w:family w:val="auto"/>
    <w:pitch w:val="variable"/>
    <w:sig w:usb0="800000BF" w:usb1="4000004B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A480" w14:textId="105538C1" w:rsidR="00B5191F" w:rsidRDefault="00B5191F" w:rsidP="00B5191F">
    <w:pPr>
      <w:pStyle w:val="Footer"/>
      <w:jc w:val="right"/>
    </w:pPr>
    <w:r>
      <w:tab/>
      <w:t xml:space="preserve">Version </w:t>
    </w:r>
    <w:r w:rsidR="000C3F9A">
      <w:t>1.2 (8</w:t>
    </w:r>
    <w:r w:rsidR="000C3F9A" w:rsidRPr="000C3F9A">
      <w:rPr>
        <w:vertAlign w:val="superscript"/>
      </w:rPr>
      <w:t>th</w:t>
    </w:r>
    <w:r w:rsidR="000C3F9A">
      <w:t xml:space="preserve"> July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97BEF" w14:textId="77777777" w:rsidR="006936EF" w:rsidRDefault="006936EF" w:rsidP="00750A9F">
      <w:pPr>
        <w:spacing w:after="0" w:line="240" w:lineRule="auto"/>
      </w:pPr>
      <w:r>
        <w:separator/>
      </w:r>
    </w:p>
  </w:footnote>
  <w:footnote w:type="continuationSeparator" w:id="0">
    <w:p w14:paraId="2A9E898F" w14:textId="77777777" w:rsidR="006936EF" w:rsidRDefault="006936EF" w:rsidP="00750A9F">
      <w:pPr>
        <w:spacing w:after="0" w:line="240" w:lineRule="auto"/>
      </w:pPr>
      <w:r>
        <w:continuationSeparator/>
      </w:r>
    </w:p>
  </w:footnote>
  <w:footnote w:id="1">
    <w:p w14:paraId="7692EB7D" w14:textId="1DF718C0" w:rsidR="00750A9F" w:rsidRDefault="00750A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2DB5">
        <w:t xml:space="preserve">Microsoft Bookings available from </w:t>
      </w:r>
      <w:r w:rsidR="00B5191F">
        <w:t xml:space="preserve">late </w:t>
      </w:r>
      <w:r w:rsidR="00F726D6">
        <w:t>August 2020</w:t>
      </w:r>
    </w:p>
  </w:footnote>
  <w:footnote w:id="2">
    <w:p w14:paraId="4BC75286" w14:textId="2D55BE6C" w:rsidR="00E02475" w:rsidRDefault="00E024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2475">
        <w:t>Further guidance regarding exceptions to be issued</w:t>
      </w:r>
      <w:r w:rsidR="00B5191F">
        <w:tab/>
      </w:r>
      <w:r w:rsidR="00B5191F">
        <w:tab/>
      </w:r>
      <w:r w:rsidR="00B5191F">
        <w:tab/>
      </w:r>
      <w:r w:rsidR="00B5191F">
        <w:tab/>
      </w:r>
      <w:r w:rsidR="00B5191F">
        <w:tab/>
      </w:r>
      <w:r w:rsidR="00B5191F">
        <w:tab/>
      </w:r>
      <w:r w:rsidR="00B5191F">
        <w:tab/>
      </w:r>
      <w:r w:rsidR="00B5191F">
        <w:tab/>
      </w:r>
      <w:r w:rsidR="00B5191F">
        <w:tab/>
      </w:r>
      <w:r w:rsidR="00B5191F"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0E"/>
    <w:rsid w:val="00075A8C"/>
    <w:rsid w:val="000C1E14"/>
    <w:rsid w:val="000C3F9A"/>
    <w:rsid w:val="001614F6"/>
    <w:rsid w:val="001B5326"/>
    <w:rsid w:val="00202282"/>
    <w:rsid w:val="00220F01"/>
    <w:rsid w:val="002D79E8"/>
    <w:rsid w:val="002F5192"/>
    <w:rsid w:val="003B0763"/>
    <w:rsid w:val="004A55B1"/>
    <w:rsid w:val="004D2DB5"/>
    <w:rsid w:val="00514728"/>
    <w:rsid w:val="005552AA"/>
    <w:rsid w:val="00585362"/>
    <w:rsid w:val="00627132"/>
    <w:rsid w:val="006936EF"/>
    <w:rsid w:val="006A743F"/>
    <w:rsid w:val="0071074C"/>
    <w:rsid w:val="00750A9F"/>
    <w:rsid w:val="008463DB"/>
    <w:rsid w:val="008574F4"/>
    <w:rsid w:val="008C5CE5"/>
    <w:rsid w:val="008D2DE8"/>
    <w:rsid w:val="00B5191F"/>
    <w:rsid w:val="00C8740E"/>
    <w:rsid w:val="00D45D98"/>
    <w:rsid w:val="00D72DC4"/>
    <w:rsid w:val="00DB16A7"/>
    <w:rsid w:val="00E02475"/>
    <w:rsid w:val="00F707EC"/>
    <w:rsid w:val="00F726D6"/>
    <w:rsid w:val="00F72794"/>
    <w:rsid w:val="00F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04AF"/>
  <w15:chartTrackingRefBased/>
  <w15:docId w15:val="{919F88D8-CD54-4BA9-8B5B-CC344BFC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50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A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0A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1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1F"/>
  </w:style>
  <w:style w:type="paragraph" w:styleId="Footer">
    <w:name w:val="footer"/>
    <w:basedOn w:val="Normal"/>
    <w:link w:val="FooterChar"/>
    <w:uiPriority w:val="99"/>
    <w:unhideWhenUsed/>
    <w:rsid w:val="00B51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1B507A812324E857E413F2BAF57AF" ma:contentTypeVersion="13" ma:contentTypeDescription="Create a new document." ma:contentTypeScope="" ma:versionID="8e402dd2ba211f0ab381984ad573e584">
  <xsd:schema xmlns:xsd="http://www.w3.org/2001/XMLSchema" xmlns:xs="http://www.w3.org/2001/XMLSchema" xmlns:p="http://schemas.microsoft.com/office/2006/metadata/properties" xmlns:ns3="e99ade43-3c8a-490c-b590-b1779fb0861a" xmlns:ns4="7f3ae3fe-ee8c-45c4-b84a-1205b103e1f3" targetNamespace="http://schemas.microsoft.com/office/2006/metadata/properties" ma:root="true" ma:fieldsID="eade8c4e4c4d8e6ada6d6a4ef0f533ee" ns3:_="" ns4:_="">
    <xsd:import namespace="e99ade43-3c8a-490c-b590-b1779fb0861a"/>
    <xsd:import namespace="7f3ae3fe-ee8c-45c4-b84a-1205b103e1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ade43-3c8a-490c-b590-b1779fb08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ae3fe-ee8c-45c4-b84a-1205b103e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F3D1B-7E47-4F12-99B9-C33C51938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C3EA2-0904-4C80-AE6D-9FB6627CF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F0978-FE5B-40E4-AD19-32A2A9574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F392A-9620-4123-B9A3-09213DF2A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ade43-3c8a-490c-b590-b1779fb0861a"/>
    <ds:schemaRef ds:uri="7f3ae3fe-ee8c-45c4-b84a-1205b103e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errod</dc:creator>
  <cp:keywords/>
  <dc:description/>
  <cp:lastModifiedBy>Emma Herrod</cp:lastModifiedBy>
  <cp:revision>29</cp:revision>
  <dcterms:created xsi:type="dcterms:W3CDTF">2020-07-03T14:52:00Z</dcterms:created>
  <dcterms:modified xsi:type="dcterms:W3CDTF">2020-07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1B507A812324E857E413F2BAF57AF</vt:lpwstr>
  </property>
</Properties>
</file>